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公务员考试规范用书  申论题型分析与写作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公务员考试规范用书  申论题型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31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公务员考试规范用书  申论题型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